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A2" w:rsidRPr="00A20CAC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 1 з дисципліни 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1E0AA2" w:rsidRPr="00A20CAC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A20C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Pr="00B54D34" w:rsidRDefault="001E0AA2" w:rsidP="001E0A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CAC">
        <w:rPr>
          <w:rFonts w:ascii="Times New Roman" w:hAnsi="Times New Roman" w:cs="Times New Roman"/>
          <w:sz w:val="28"/>
          <w:szCs w:val="28"/>
          <w:u w:val="single"/>
        </w:rPr>
        <w:t xml:space="preserve">   ІП-15, </w:t>
      </w:r>
      <w:proofErr w:type="spellStart"/>
      <w:r w:rsidRPr="00A20CAC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лугатирь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о Валерій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E0AA2" w:rsidRPr="00B54D34" w:rsidRDefault="001E0AA2" w:rsidP="001E0A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шифр, прізвище, ім’я, по батькові)</w:t>
      </w: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Pr="00A20CAC" w:rsidRDefault="001E0AA2" w:rsidP="001E0A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E0AA2" w:rsidRPr="00B54D34" w:rsidRDefault="001E0AA2" w:rsidP="001E0A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різвище, ім’я, по батькові)</w:t>
      </w:r>
    </w:p>
    <w:p w:rsidR="001E0AA2" w:rsidRPr="00A20CAC" w:rsidRDefault="001E0AA2" w:rsidP="001E0AA2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1E0AA2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0AA2" w:rsidRPr="00A20CAC" w:rsidRDefault="001E0AA2" w:rsidP="001E0AA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1</w:t>
      </w:r>
    </w:p>
    <w:p w:rsidR="001E0AA2" w:rsidRDefault="001E0AA2">
      <w:pPr>
        <w:rPr>
          <w:rFonts w:ascii="Times New Roman" w:hAnsi="Times New Roman" w:cs="Times New Roman"/>
          <w:b/>
          <w:sz w:val="32"/>
          <w:szCs w:val="32"/>
        </w:rPr>
      </w:pPr>
    </w:p>
    <w:p w:rsidR="00527D81" w:rsidRPr="00FD038B" w:rsidRDefault="00527D81" w:rsidP="00FD038B">
      <w:pPr>
        <w:spacing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 робота № 1</w:t>
      </w:r>
    </w:p>
    <w:p w:rsidR="00527D81" w:rsidRPr="00FD038B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t>Дослідження лінійних алгоритмів</w:t>
      </w:r>
    </w:p>
    <w:p w:rsidR="00103E56" w:rsidRDefault="00103E56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E56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103E56" w:rsidRDefault="00103E56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3E56" w:rsidRPr="00103E56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</w:t>
      </w:r>
      <w:r w:rsidRPr="00103E56">
        <w:rPr>
          <w:rFonts w:ascii="Times New Roman" w:hAnsi="Times New Roman" w:cs="Times New Roman"/>
          <w:b/>
          <w:sz w:val="28"/>
          <w:szCs w:val="28"/>
        </w:rPr>
        <w:t>5</w:t>
      </w:r>
    </w:p>
    <w:p w:rsidR="00103E56" w:rsidRPr="00103E56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222AD4" w:rsidRDefault="00527D81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Трикутник задано координатами своїх вершин. Знайти периметр та площу трикутника.</w:t>
      </w:r>
    </w:p>
    <w:p w:rsidR="00FD038B" w:rsidRDefault="00FD038B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38B" w:rsidRPr="006F59D2" w:rsidRDefault="00FD038B" w:rsidP="006F59D2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6F59D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і</w:t>
      </w:r>
    </w:p>
    <w:p w:rsidR="00496500" w:rsidRPr="001E0AA2" w:rsidRDefault="00496500" w:rsidP="00496500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змінні, які відповідатимуть за координати точок. Потім використати ці дані для знаходження відстаней між ними. Знайшовши їх, обчислити периметр утвореного трикутника та його площу. </w:t>
      </w:r>
    </w:p>
    <w:p w:rsidR="006F59D2" w:rsidRDefault="006F59D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зв’язку є периметр та площа трикутника.</w:t>
      </w:r>
    </w:p>
    <w:p w:rsidR="001E0AA2" w:rsidRPr="001E0AA2" w:rsidRDefault="001E0AA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59D2" w:rsidRPr="006F59D2" w:rsidRDefault="006F59D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9D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6F59D2" w:rsidTr="00901F13">
        <w:tc>
          <w:tcPr>
            <w:tcW w:w="2518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мінна</w:t>
            </w:r>
          </w:p>
        </w:tc>
        <w:tc>
          <w:tcPr>
            <w:tcW w:w="2267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м’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значення</w:t>
            </w:r>
          </w:p>
        </w:tc>
      </w:tr>
      <w:tr w:rsidR="006F59D2" w:rsidTr="00901F13">
        <w:tc>
          <w:tcPr>
            <w:tcW w:w="2518" w:type="dxa"/>
          </w:tcPr>
          <w:p w:rsidR="006F59D2" w:rsidRDefault="00D471B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  <w:r w:rsidR="00496500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</w:p>
        </w:tc>
        <w:tc>
          <w:tcPr>
            <w:tcW w:w="2267" w:type="dxa"/>
          </w:tcPr>
          <w:p w:rsidR="006F59D2" w:rsidRPr="00D471B3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F59D2" w:rsidRPr="006F59D2" w:rsidRDefault="00FD38B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46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meter</w:t>
            </w:r>
          </w:p>
        </w:tc>
        <w:tc>
          <w:tcPr>
            <w:tcW w:w="2393" w:type="dxa"/>
          </w:tcPr>
          <w:p w:rsidR="006F59D2" w:rsidRDefault="00D471B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496500">
              <w:rPr>
                <w:rFonts w:ascii="Times New Roman" w:hAnsi="Times New Roman" w:cs="Times New Roman"/>
                <w:sz w:val="28"/>
                <w:szCs w:val="28"/>
              </w:rPr>
              <w:t>, проміжні</w:t>
            </w:r>
          </w:p>
        </w:tc>
      </w:tr>
      <w:tr w:rsidR="00D471B3" w:rsidTr="00901F13">
        <w:tc>
          <w:tcPr>
            <w:tcW w:w="2518" w:type="dxa"/>
          </w:tcPr>
          <w:p w:rsidR="00D471B3" w:rsidRDefault="00D471B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496500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</w:p>
        </w:tc>
        <w:tc>
          <w:tcPr>
            <w:tcW w:w="2267" w:type="dxa"/>
          </w:tcPr>
          <w:p w:rsidR="00D471B3" w:rsidRPr="00D9133A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D471B3" w:rsidRPr="006F59D2" w:rsidRDefault="00FD38B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6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e</w:t>
            </w:r>
          </w:p>
        </w:tc>
        <w:tc>
          <w:tcPr>
            <w:tcW w:w="2393" w:type="dxa"/>
          </w:tcPr>
          <w:p w:rsidR="00D471B3" w:rsidRP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59D2" w:rsidTr="00901F13">
        <w:tc>
          <w:tcPr>
            <w:tcW w:w="2518" w:type="dxa"/>
          </w:tcPr>
          <w:p w:rsidR="006F59D2" w:rsidRPr="00D471B3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901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ої вершини</w:t>
            </w:r>
          </w:p>
        </w:tc>
        <w:tc>
          <w:tcPr>
            <w:tcW w:w="2267" w:type="dxa"/>
          </w:tcPr>
          <w:p w:rsidR="006F59D2" w:rsidRPr="00D471B3" w:rsidRDefault="00D471B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6F59D2" w:rsidRPr="00D471B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2393" w:type="dxa"/>
          </w:tcPr>
          <w:p w:rsidR="006F59D2" w:rsidRPr="00D471B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</w:t>
            </w:r>
            <w:r w:rsidR="00D471B3">
              <w:rPr>
                <w:rFonts w:ascii="Times New Roman" w:hAnsi="Times New Roman" w:cs="Times New Roman"/>
                <w:sz w:val="28"/>
                <w:szCs w:val="28"/>
              </w:rPr>
              <w:t xml:space="preserve"> дані</w:t>
            </w:r>
          </w:p>
        </w:tc>
      </w:tr>
      <w:tr w:rsidR="006F59D2" w:rsidTr="00901F13">
        <w:tc>
          <w:tcPr>
            <w:tcW w:w="2518" w:type="dxa"/>
          </w:tcPr>
          <w:p w:rsidR="006F59D2" w:rsidRPr="00496500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ї вершини</w:t>
            </w:r>
          </w:p>
        </w:tc>
        <w:tc>
          <w:tcPr>
            <w:tcW w:w="2267" w:type="dxa"/>
          </w:tcPr>
          <w:p w:rsidR="006F59D2" w:rsidRDefault="00D471B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393" w:type="dxa"/>
          </w:tcPr>
          <w:p w:rsidR="006F59D2" w:rsidRPr="00D471B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2393" w:type="dxa"/>
          </w:tcPr>
          <w:p w:rsidR="006F59D2" w:rsidRPr="00D471B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</w:t>
            </w:r>
            <w:proofErr w:type="spellEnd"/>
            <w:r w:rsidR="00D471B3">
              <w:rPr>
                <w:rFonts w:ascii="Times New Roman" w:hAnsi="Times New Roman" w:cs="Times New Roman"/>
                <w:sz w:val="28"/>
                <w:szCs w:val="28"/>
              </w:rPr>
              <w:t xml:space="preserve"> дані</w:t>
            </w:r>
          </w:p>
        </w:tc>
      </w:tr>
      <w:tr w:rsidR="006F59D2" w:rsidTr="00901F13">
        <w:tc>
          <w:tcPr>
            <w:tcW w:w="2518" w:type="dxa"/>
          </w:tcPr>
          <w:p w:rsidR="006F59D2" w:rsidRPr="00496500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ої вершини</w:t>
            </w:r>
          </w:p>
        </w:tc>
        <w:tc>
          <w:tcPr>
            <w:tcW w:w="2267" w:type="dxa"/>
          </w:tcPr>
          <w:p w:rsidR="006F59D2" w:rsidRDefault="0003184A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393" w:type="dxa"/>
          </w:tcPr>
          <w:p w:rsidR="006F59D2" w:rsidRPr="0003184A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2393" w:type="dxa"/>
          </w:tcPr>
          <w:p w:rsidR="006F59D2" w:rsidRPr="0003184A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 дані</w:t>
            </w:r>
          </w:p>
        </w:tc>
      </w:tr>
      <w:tr w:rsidR="0003184A" w:rsidTr="00901F13">
        <w:trPr>
          <w:trHeight w:val="283"/>
        </w:trPr>
        <w:tc>
          <w:tcPr>
            <w:tcW w:w="2518" w:type="dxa"/>
          </w:tcPr>
          <w:p w:rsidR="0003184A" w:rsidRPr="00496500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2267" w:type="dxa"/>
          </w:tcPr>
          <w:p w:rsidR="0003184A" w:rsidRDefault="0003184A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393" w:type="dxa"/>
          </w:tcPr>
          <w:p w:rsidR="0003184A" w:rsidRPr="00D471B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2393" w:type="dxa"/>
          </w:tcPr>
          <w:p w:rsidR="0003184A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 дані</w:t>
            </w:r>
          </w:p>
        </w:tc>
      </w:tr>
      <w:tr w:rsidR="00496500" w:rsidTr="00901F13">
        <w:trPr>
          <w:trHeight w:val="283"/>
        </w:trPr>
        <w:tc>
          <w:tcPr>
            <w:tcW w:w="2518" w:type="dxa"/>
          </w:tcPr>
          <w:p w:rsidR="00496500" w:rsidRPr="00496500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ї вершини</w:t>
            </w:r>
          </w:p>
        </w:tc>
        <w:tc>
          <w:tcPr>
            <w:tcW w:w="2267" w:type="dxa"/>
          </w:tcPr>
          <w:p w:rsidR="00496500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393" w:type="dxa"/>
          </w:tcPr>
          <w:p w:rsidR="00496500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2393" w:type="dxa"/>
          </w:tcPr>
          <w:p w:rsidR="00496500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 дані</w:t>
            </w:r>
          </w:p>
        </w:tc>
      </w:tr>
      <w:tr w:rsidR="00496500" w:rsidTr="00901F13">
        <w:trPr>
          <w:trHeight w:val="283"/>
        </w:trPr>
        <w:tc>
          <w:tcPr>
            <w:tcW w:w="2518" w:type="dxa"/>
          </w:tcPr>
          <w:p w:rsidR="00496500" w:rsidRPr="00496500" w:rsidRDefault="00496500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ої в</w:t>
            </w:r>
            <w:r w:rsidR="00901F13">
              <w:rPr>
                <w:rFonts w:ascii="Times New Roman" w:hAnsi="Times New Roman" w:cs="Times New Roman"/>
                <w:sz w:val="28"/>
                <w:szCs w:val="28"/>
              </w:rPr>
              <w:t>ершини</w:t>
            </w:r>
          </w:p>
        </w:tc>
        <w:tc>
          <w:tcPr>
            <w:tcW w:w="2267" w:type="dxa"/>
          </w:tcPr>
          <w:p w:rsidR="00496500" w:rsidRPr="00901F1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393" w:type="dxa"/>
          </w:tcPr>
          <w:p w:rsidR="00496500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2393" w:type="dxa"/>
          </w:tcPr>
          <w:p w:rsidR="00496500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 дані</w:t>
            </w:r>
          </w:p>
        </w:tc>
      </w:tr>
      <w:tr w:rsidR="0064665F" w:rsidTr="00901F13">
        <w:trPr>
          <w:trHeight w:val="283"/>
        </w:trPr>
        <w:tc>
          <w:tcPr>
            <w:tcW w:w="2518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1</w:t>
            </w:r>
          </w:p>
        </w:tc>
        <w:tc>
          <w:tcPr>
            <w:tcW w:w="2267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1</w:t>
            </w:r>
          </w:p>
        </w:tc>
        <w:tc>
          <w:tcPr>
            <w:tcW w:w="2393" w:type="dxa"/>
          </w:tcPr>
          <w:p w:rsidR="0064665F" w:rsidRP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4665F" w:rsidTr="00901F13">
        <w:trPr>
          <w:trHeight w:val="283"/>
        </w:trPr>
        <w:tc>
          <w:tcPr>
            <w:tcW w:w="2518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</w:t>
            </w:r>
          </w:p>
        </w:tc>
        <w:tc>
          <w:tcPr>
            <w:tcW w:w="2267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2</w:t>
            </w:r>
          </w:p>
        </w:tc>
        <w:tc>
          <w:tcPr>
            <w:tcW w:w="2393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4665F" w:rsidTr="00901F13">
        <w:trPr>
          <w:trHeight w:val="283"/>
        </w:trPr>
        <w:tc>
          <w:tcPr>
            <w:tcW w:w="2518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3</w:t>
            </w:r>
          </w:p>
        </w:tc>
        <w:tc>
          <w:tcPr>
            <w:tcW w:w="2267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3</w:t>
            </w:r>
          </w:p>
        </w:tc>
        <w:tc>
          <w:tcPr>
            <w:tcW w:w="2393" w:type="dxa"/>
          </w:tcPr>
          <w:p w:rsidR="0064665F" w:rsidRDefault="0064665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F59D2" w:rsidTr="00901F13">
        <w:tc>
          <w:tcPr>
            <w:tcW w:w="2518" w:type="dxa"/>
          </w:tcPr>
          <w:p w:rsidR="006F59D2" w:rsidRPr="00901F1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івпериметр</w:t>
            </w:r>
            <w:proofErr w:type="spellEnd"/>
          </w:p>
        </w:tc>
        <w:tc>
          <w:tcPr>
            <w:tcW w:w="2267" w:type="dxa"/>
          </w:tcPr>
          <w:p w:rsidR="006F59D2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F59D2" w:rsidRPr="00901F13" w:rsidRDefault="00FD38BF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="00901F13">
              <w:rPr>
                <w:rFonts w:ascii="Times New Roman" w:hAnsi="Times New Roman" w:cs="Times New Roman"/>
                <w:sz w:val="28"/>
                <w:szCs w:val="28"/>
              </w:rPr>
              <w:t>alfper</w:t>
            </w:r>
            <w:proofErr w:type="spellEnd"/>
          </w:p>
        </w:tc>
        <w:tc>
          <w:tcPr>
            <w:tcW w:w="2393" w:type="dxa"/>
          </w:tcPr>
          <w:p w:rsidR="006F59D2" w:rsidRPr="00901F13" w:rsidRDefault="00901F13" w:rsidP="00783B9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</w:tbl>
    <w:p w:rsidR="006F59D2" w:rsidRDefault="006F59D2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FD38BF" w:rsidRPr="00FD38BF" w:rsidRDefault="00017666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находження сторін трикутника доречно скористатись формулою відстані між двома точками на площині координат: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>1)^2+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666">
        <w:rPr>
          <w:rFonts w:ascii="Times New Roman" w:hAnsi="Times New Roman" w:cs="Times New Roman"/>
          <w:sz w:val="28"/>
          <w:szCs w:val="28"/>
          <w:lang w:val="ru-RU"/>
        </w:rPr>
        <w:t xml:space="preserve">1)^2), </w:t>
      </w:r>
      <w:r>
        <w:rPr>
          <w:rFonts w:ascii="Times New Roman" w:hAnsi="Times New Roman" w:cs="Times New Roman"/>
          <w:sz w:val="28"/>
          <w:szCs w:val="28"/>
        </w:rPr>
        <w:t>де А – перша точка, В – друга точка</w:t>
      </w:r>
      <w:r w:rsidR="00FD38BF">
        <w:rPr>
          <w:rFonts w:ascii="Times New Roman" w:hAnsi="Times New Roman" w:cs="Times New Roman"/>
          <w:sz w:val="28"/>
          <w:szCs w:val="28"/>
        </w:rPr>
        <w:t xml:space="preserve">; 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38BF" w:rsidRPr="00FD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38BF" w:rsidRPr="00FD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8B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D38BF" w:rsidRPr="00FD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8BF">
        <w:rPr>
          <w:rFonts w:ascii="Times New Roman" w:hAnsi="Times New Roman" w:cs="Times New Roman"/>
          <w:sz w:val="28"/>
          <w:szCs w:val="28"/>
        </w:rPr>
        <w:t xml:space="preserve">координати </w:t>
      </w:r>
      <w:r w:rsidR="00FD38BF">
        <w:rPr>
          <w:rFonts w:ascii="Times New Roman" w:hAnsi="Times New Roman" w:cs="Times New Roman"/>
          <w:sz w:val="28"/>
          <w:szCs w:val="28"/>
        </w:rPr>
        <w:lastRenderedPageBreak/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. Обчислення площі трикутника можливе завдяки форму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76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176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76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7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7666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7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666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7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666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, 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, 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 </w:t>
      </w:r>
      <w:r w:rsidR="00FD38BF">
        <w:rPr>
          <w:rFonts w:ascii="Times New Roman" w:hAnsi="Times New Roman" w:cs="Times New Roman"/>
          <w:sz w:val="28"/>
          <w:szCs w:val="28"/>
        </w:rPr>
        <w:t>–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 </w:t>
      </w:r>
      <w:r w:rsidR="00FD38BF">
        <w:rPr>
          <w:rFonts w:ascii="Times New Roman" w:hAnsi="Times New Roman" w:cs="Times New Roman"/>
          <w:sz w:val="28"/>
          <w:szCs w:val="28"/>
        </w:rPr>
        <w:t xml:space="preserve">сторони довільного трикутника; р – </w:t>
      </w:r>
      <w:proofErr w:type="spellStart"/>
      <w:r w:rsidR="00FD38BF">
        <w:rPr>
          <w:rFonts w:ascii="Times New Roman" w:hAnsi="Times New Roman" w:cs="Times New Roman"/>
          <w:sz w:val="28"/>
          <w:szCs w:val="28"/>
        </w:rPr>
        <w:t>напівпериметр</w:t>
      </w:r>
      <w:proofErr w:type="spellEnd"/>
      <w:r w:rsidR="00FD38BF">
        <w:rPr>
          <w:rFonts w:ascii="Times New Roman" w:hAnsi="Times New Roman" w:cs="Times New Roman"/>
          <w:sz w:val="28"/>
          <w:szCs w:val="28"/>
        </w:rPr>
        <w:t>.</w:t>
      </w:r>
    </w:p>
    <w:p w:rsidR="00DB124A" w:rsidRPr="00017666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1901B6" w:rsidRPr="001901B6" w:rsidRDefault="00067752" w:rsidP="001E0AA2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0677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3  </w:t>
      </w:r>
      <w:r w:rsidR="00901F13" w:rsidRPr="001901B6">
        <w:rPr>
          <w:rFonts w:ascii="Times New Roman" w:hAnsi="Times New Roman" w:cs="Times New Roman"/>
          <w:b/>
          <w:sz w:val="32"/>
          <w:szCs w:val="32"/>
        </w:rPr>
        <w:t>Р о з в</w:t>
      </w:r>
      <w:r w:rsidR="001901B6" w:rsidRPr="001901B6">
        <w:rPr>
          <w:rFonts w:ascii="Times New Roman" w:hAnsi="Times New Roman" w:cs="Times New Roman"/>
          <w:b/>
          <w:sz w:val="32"/>
          <w:szCs w:val="32"/>
        </w:rPr>
        <w:t xml:space="preserve"> ’ я з а н </w:t>
      </w:r>
      <w:proofErr w:type="spellStart"/>
      <w:r w:rsidR="001901B6" w:rsidRPr="001901B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1901B6" w:rsidRPr="001901B6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1901B6" w:rsidRDefault="001901B6" w:rsidP="001901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і специфікації запи</w:t>
      </w:r>
      <w:r w:rsidR="00783B9F">
        <w:rPr>
          <w:rFonts w:ascii="Times New Roman" w:hAnsi="Times New Roman" w:cs="Times New Roman"/>
          <w:sz w:val="28"/>
          <w:szCs w:val="28"/>
        </w:rPr>
        <w:t>сати</w:t>
      </w:r>
      <w:r>
        <w:rPr>
          <w:rFonts w:ascii="Times New Roman" w:hAnsi="Times New Roman" w:cs="Times New Roman"/>
          <w:sz w:val="28"/>
          <w:szCs w:val="28"/>
        </w:rPr>
        <w:t xml:space="preserve"> у псевдокоді та графічній формі у вигляді блок-схеми.</w:t>
      </w:r>
    </w:p>
    <w:p w:rsidR="001901B6" w:rsidRDefault="001901B6" w:rsidP="001901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1. </w:t>
      </w:r>
      <w:r w:rsidR="00783B9F">
        <w:rPr>
          <w:rFonts w:ascii="Times New Roman" w:hAnsi="Times New Roman" w:cs="Times New Roman"/>
          <w:sz w:val="28"/>
          <w:szCs w:val="28"/>
        </w:rPr>
        <w:t>Визначити основні д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1B6" w:rsidRDefault="001901B6" w:rsidP="001901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97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3B9F">
        <w:rPr>
          <w:rFonts w:ascii="Times New Roman" w:hAnsi="Times New Roman" w:cs="Times New Roman"/>
          <w:sz w:val="28"/>
          <w:szCs w:val="28"/>
        </w:rPr>
        <w:t>Деталізація дії знаходження</w:t>
      </w:r>
      <w:r>
        <w:rPr>
          <w:rFonts w:ascii="Times New Roman" w:hAnsi="Times New Roman" w:cs="Times New Roman"/>
          <w:sz w:val="28"/>
          <w:szCs w:val="28"/>
        </w:rPr>
        <w:t xml:space="preserve"> відстан</w:t>
      </w:r>
      <w:r w:rsidR="00783B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далі - стор</w:t>
      </w:r>
      <w:r w:rsidR="00783B9F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>) між вершинами</w:t>
      </w:r>
      <w:r w:rsidR="00783B9F">
        <w:rPr>
          <w:rFonts w:ascii="Times New Roman" w:hAnsi="Times New Roman" w:cs="Times New Roman"/>
          <w:sz w:val="28"/>
          <w:szCs w:val="28"/>
        </w:rPr>
        <w:t xml:space="preserve"> (точками координат (</w:t>
      </w:r>
      <w:r w:rsidR="00783B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83B9F" w:rsidRPr="00783B9F">
        <w:rPr>
          <w:rFonts w:ascii="Times New Roman" w:hAnsi="Times New Roman" w:cs="Times New Roman"/>
          <w:sz w:val="28"/>
          <w:szCs w:val="28"/>
        </w:rPr>
        <w:t xml:space="preserve">, </w:t>
      </w:r>
      <w:r w:rsidR="00783B9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83B9F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783B9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B9F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утворю</w:t>
      </w:r>
      <w:r w:rsidR="00783B9F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трикутник.</w:t>
      </w:r>
    </w:p>
    <w:p w:rsidR="001901B6" w:rsidRDefault="001901B6" w:rsidP="001901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3. </w:t>
      </w:r>
      <w:r w:rsidR="00783B9F">
        <w:rPr>
          <w:rFonts w:ascii="Times New Roman" w:hAnsi="Times New Roman" w:cs="Times New Roman"/>
          <w:sz w:val="28"/>
          <w:szCs w:val="28"/>
        </w:rPr>
        <w:t>Деталізація д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83B9F">
        <w:rPr>
          <w:rFonts w:ascii="Times New Roman" w:hAnsi="Times New Roman" w:cs="Times New Roman"/>
          <w:sz w:val="28"/>
          <w:szCs w:val="28"/>
        </w:rPr>
        <w:t>вання</w:t>
      </w:r>
      <w:r>
        <w:rPr>
          <w:rFonts w:ascii="Times New Roman" w:hAnsi="Times New Roman" w:cs="Times New Roman"/>
          <w:sz w:val="28"/>
          <w:szCs w:val="28"/>
        </w:rPr>
        <w:t xml:space="preserve"> стор</w:t>
      </w:r>
      <w:r w:rsidR="00783B9F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 xml:space="preserve"> трикутника, щоб отримати периметр.</w:t>
      </w:r>
    </w:p>
    <w:p w:rsidR="001901B6" w:rsidRPr="001901B6" w:rsidRDefault="001901B6" w:rsidP="001901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4. </w:t>
      </w:r>
      <w:r w:rsidR="00783B9F">
        <w:rPr>
          <w:rFonts w:ascii="Times New Roman" w:hAnsi="Times New Roman" w:cs="Times New Roman"/>
          <w:sz w:val="28"/>
          <w:szCs w:val="28"/>
        </w:rPr>
        <w:t>Деталізація ділення</w:t>
      </w:r>
      <w:r>
        <w:rPr>
          <w:rFonts w:ascii="Times New Roman" w:hAnsi="Times New Roman" w:cs="Times New Roman"/>
          <w:sz w:val="28"/>
          <w:szCs w:val="28"/>
        </w:rPr>
        <w:t xml:space="preserve"> периметр</w:t>
      </w:r>
      <w:r w:rsidR="00783B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2 з метою до о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впериметру</w:t>
      </w:r>
      <w:proofErr w:type="spellEnd"/>
      <w:r w:rsidR="00970A80">
        <w:rPr>
          <w:rFonts w:ascii="Times New Roman" w:hAnsi="Times New Roman" w:cs="Times New Roman"/>
          <w:sz w:val="28"/>
          <w:szCs w:val="28"/>
        </w:rPr>
        <w:t xml:space="preserve"> та використа</w:t>
      </w:r>
      <w:r w:rsidR="00783B9F">
        <w:rPr>
          <w:rFonts w:ascii="Times New Roman" w:hAnsi="Times New Roman" w:cs="Times New Roman"/>
          <w:sz w:val="28"/>
          <w:szCs w:val="28"/>
        </w:rPr>
        <w:t>ння</w:t>
      </w:r>
      <w:r w:rsidR="00970A80">
        <w:rPr>
          <w:rFonts w:ascii="Times New Roman" w:hAnsi="Times New Roman" w:cs="Times New Roman"/>
          <w:sz w:val="28"/>
          <w:szCs w:val="28"/>
        </w:rPr>
        <w:t xml:space="preserve"> </w:t>
      </w:r>
      <w:r w:rsidR="00783B9F">
        <w:rPr>
          <w:rFonts w:ascii="Times New Roman" w:hAnsi="Times New Roman" w:cs="Times New Roman"/>
          <w:sz w:val="28"/>
          <w:szCs w:val="28"/>
        </w:rPr>
        <w:t>о</w:t>
      </w:r>
      <w:r w:rsidR="00970A80">
        <w:rPr>
          <w:rFonts w:ascii="Times New Roman" w:hAnsi="Times New Roman" w:cs="Times New Roman"/>
          <w:sz w:val="28"/>
          <w:szCs w:val="28"/>
        </w:rPr>
        <w:t>триман</w:t>
      </w:r>
      <w:r w:rsidR="00783B9F">
        <w:rPr>
          <w:rFonts w:ascii="Times New Roman" w:hAnsi="Times New Roman" w:cs="Times New Roman"/>
          <w:sz w:val="28"/>
          <w:szCs w:val="28"/>
        </w:rPr>
        <w:t>их</w:t>
      </w:r>
      <w:r w:rsidR="00970A80">
        <w:rPr>
          <w:rFonts w:ascii="Times New Roman" w:hAnsi="Times New Roman" w:cs="Times New Roman"/>
          <w:sz w:val="28"/>
          <w:szCs w:val="28"/>
        </w:rPr>
        <w:t xml:space="preserve"> дан</w:t>
      </w:r>
      <w:r w:rsidR="00783B9F">
        <w:rPr>
          <w:rFonts w:ascii="Times New Roman" w:hAnsi="Times New Roman" w:cs="Times New Roman"/>
          <w:sz w:val="28"/>
          <w:szCs w:val="28"/>
        </w:rPr>
        <w:t>их</w:t>
      </w:r>
      <w:r w:rsidR="00970A80">
        <w:rPr>
          <w:rFonts w:ascii="Times New Roman" w:hAnsi="Times New Roman" w:cs="Times New Roman"/>
          <w:sz w:val="28"/>
          <w:szCs w:val="28"/>
        </w:rPr>
        <w:t xml:space="preserve"> для визначення площі трикутника.</w:t>
      </w:r>
    </w:p>
    <w:p w:rsidR="00103E56" w:rsidRDefault="00067752" w:rsidP="00FD038B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0677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4  </w:t>
      </w:r>
      <w:r w:rsidR="00783B9F">
        <w:rPr>
          <w:rFonts w:ascii="Times New Roman" w:hAnsi="Times New Roman" w:cs="Times New Roman"/>
          <w:b/>
          <w:sz w:val="32"/>
          <w:szCs w:val="32"/>
        </w:rPr>
        <w:t>П с е в д о к о д</w:t>
      </w:r>
    </w:p>
    <w:p w:rsidR="00783B9F" w:rsidRDefault="00783B9F" w:rsidP="00FD038B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783B9F" w:rsidRDefault="00783B9F" w:rsidP="00FD038B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67752" w:rsidRDefault="00783B9F" w:rsidP="00067752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 w:rsidRPr="00067752">
        <w:rPr>
          <w:rFonts w:ascii="Times New Roman" w:hAnsi="Times New Roman" w:cs="Times New Roman"/>
          <w:sz w:val="28"/>
          <w:szCs w:val="28"/>
          <w:u w:val="single"/>
        </w:rPr>
        <w:t>обчислення відстаней між трьома вершинами (</w:t>
      </w:r>
      <w:r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>, (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>2), (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 xml:space="preserve">3, 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067752" w:rsidRPr="00067752">
        <w:rPr>
          <w:rFonts w:ascii="Times New Roman" w:hAnsi="Times New Roman" w:cs="Times New Roman"/>
          <w:sz w:val="28"/>
          <w:szCs w:val="28"/>
          <w:u w:val="single"/>
        </w:rPr>
        <w:t>3)</w:t>
      </w:r>
    </w:p>
    <w:p w:rsidR="00783B9F" w:rsidRPr="00067752" w:rsidRDefault="00067752" w:rsidP="00067752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якості трьох сторін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067752" w:rsidRPr="00067752" w:rsidRDefault="00067752" w:rsidP="00067752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додавання сторін трикутни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якості 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D38BF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rimeter</w:t>
      </w:r>
    </w:p>
    <w:p w:rsidR="00D07E5B" w:rsidRPr="00D07E5B" w:rsidRDefault="00D07E5B" w:rsidP="00D07E5B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alfper</w:t>
      </w:r>
      <w:proofErr w:type="spellEnd"/>
      <w:r w:rsidRPr="00D07E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 метою визначення площі трикутни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quare</w:t>
      </w:r>
    </w:p>
    <w:p w:rsidR="00017666" w:rsidRPr="00DC1D33" w:rsidRDefault="00017666" w:rsidP="00017666">
      <w:pPr>
        <w:spacing w:line="3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017666" w:rsidRDefault="00017666" w:rsidP="00017666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017666" w:rsidRDefault="00017666" w:rsidP="00017666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17666" w:rsidRDefault="00FD38BF" w:rsidP="00017666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 w:rsidRPr="00FD38BF">
        <w:rPr>
          <w:rFonts w:ascii="Times New Roman" w:hAnsi="Times New Roman" w:cs="Times New Roman"/>
          <w:sz w:val="28"/>
          <w:szCs w:val="28"/>
          <w:lang w:val="en-US"/>
        </w:rPr>
        <w:t>Side1 := sqrt((X2 – X1)^2 + (Y2 – Y1)^2)</w:t>
      </w:r>
    </w:p>
    <w:p w:rsidR="00FD38BF" w:rsidRDefault="00FD38BF" w:rsidP="00017666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2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)</w:t>
      </w:r>
    </w:p>
    <w:p w:rsidR="00017666" w:rsidRPr="00FD38BF" w:rsidRDefault="00FD38BF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3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1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1)^2)</w:t>
      </w:r>
    </w:p>
    <w:p w:rsidR="00017666" w:rsidRPr="00067752" w:rsidRDefault="00017666" w:rsidP="00017666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додавання сторін трикутни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de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якості </w:t>
      </w:r>
      <w:r w:rsidRPr="0006775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D38BF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rimeter</w:t>
      </w:r>
    </w:p>
    <w:p w:rsidR="00D07E5B" w:rsidRPr="00D07E5B" w:rsidRDefault="00D07E5B" w:rsidP="00D07E5B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alfper</w:t>
      </w:r>
      <w:proofErr w:type="spellEnd"/>
      <w:r w:rsidRPr="00D07E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 метою визначення площі трикутни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quare</w:t>
      </w:r>
    </w:p>
    <w:p w:rsidR="00017666" w:rsidRDefault="00017666" w:rsidP="00017666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D38BF" w:rsidRPr="00117456" w:rsidRDefault="00FD38BF" w:rsidP="00FD38BF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ок </w:t>
      </w:r>
      <w:r w:rsidR="00D07E5B" w:rsidRPr="00117456">
        <w:rPr>
          <w:rFonts w:ascii="Times New Roman" w:hAnsi="Times New Roman" w:cs="Times New Roman"/>
          <w:i/>
          <w:sz w:val="28"/>
          <w:szCs w:val="28"/>
        </w:rPr>
        <w:t>3</w:t>
      </w:r>
    </w:p>
    <w:p w:rsidR="00FD38BF" w:rsidRDefault="00FD38BF" w:rsidP="00FD38BF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D38BF" w:rsidRPr="00117456" w:rsidRDefault="00FD38BF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FD38BF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117456">
        <w:rPr>
          <w:rFonts w:ascii="Times New Roman" w:hAnsi="Times New Roman" w:cs="Times New Roman"/>
          <w:sz w:val="28"/>
          <w:szCs w:val="28"/>
        </w:rPr>
        <w:t xml:space="preserve">1 :=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117456">
        <w:rPr>
          <w:rFonts w:ascii="Times New Roman" w:hAnsi="Times New Roman" w:cs="Times New Roman"/>
          <w:sz w:val="28"/>
          <w:szCs w:val="28"/>
        </w:rPr>
        <w:t>((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456">
        <w:rPr>
          <w:rFonts w:ascii="Times New Roman" w:hAnsi="Times New Roman" w:cs="Times New Roman"/>
          <w:sz w:val="28"/>
          <w:szCs w:val="28"/>
        </w:rPr>
        <w:t xml:space="preserve">2 –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456">
        <w:rPr>
          <w:rFonts w:ascii="Times New Roman" w:hAnsi="Times New Roman" w:cs="Times New Roman"/>
          <w:sz w:val="28"/>
          <w:szCs w:val="28"/>
        </w:rPr>
        <w:t>1)^2 + (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456">
        <w:rPr>
          <w:rFonts w:ascii="Times New Roman" w:hAnsi="Times New Roman" w:cs="Times New Roman"/>
          <w:sz w:val="28"/>
          <w:szCs w:val="28"/>
        </w:rPr>
        <w:t xml:space="preserve">2 –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456">
        <w:rPr>
          <w:rFonts w:ascii="Times New Roman" w:hAnsi="Times New Roman" w:cs="Times New Roman"/>
          <w:sz w:val="28"/>
          <w:szCs w:val="28"/>
        </w:rPr>
        <w:t>1)^2)</w:t>
      </w:r>
    </w:p>
    <w:p w:rsidR="00FD38BF" w:rsidRDefault="00FD38BF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2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)</w:t>
      </w:r>
    </w:p>
    <w:p w:rsidR="00FD38BF" w:rsidRPr="00FD38BF" w:rsidRDefault="00FD38BF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3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1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1)^2)</w:t>
      </w:r>
      <w:r w:rsidR="00D15226" w:rsidRPr="00D152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D38BF" w:rsidRPr="00FD38BF" w:rsidRDefault="00D07E5B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38BF">
        <w:rPr>
          <w:rFonts w:ascii="Times New Roman" w:hAnsi="Times New Roman" w:cs="Times New Roman"/>
          <w:sz w:val="28"/>
          <w:szCs w:val="28"/>
          <w:lang w:val="en-US"/>
        </w:rPr>
        <w:t>erimeter := S</w:t>
      </w:r>
      <w:r>
        <w:rPr>
          <w:rFonts w:ascii="Times New Roman" w:hAnsi="Times New Roman" w:cs="Times New Roman"/>
          <w:sz w:val="28"/>
          <w:szCs w:val="28"/>
          <w:lang w:val="en-US"/>
        </w:rPr>
        <w:t>ide1 + Side2 + Side3</w:t>
      </w:r>
    </w:p>
    <w:p w:rsidR="00FD38BF" w:rsidRPr="00D07E5B" w:rsidRDefault="00FD38BF" w:rsidP="00FD38BF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proofErr w:type="spellStart"/>
      <w:r w:rsidR="00D07E5B">
        <w:rPr>
          <w:rFonts w:ascii="Times New Roman" w:hAnsi="Times New Roman" w:cs="Times New Roman"/>
          <w:sz w:val="28"/>
          <w:szCs w:val="28"/>
          <w:u w:val="single"/>
          <w:lang w:val="en-US"/>
        </w:rPr>
        <w:t>Halfper</w:t>
      </w:r>
      <w:proofErr w:type="spellEnd"/>
      <w:r w:rsidR="00D07E5B" w:rsidRPr="00D07E5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D07E5B">
        <w:rPr>
          <w:rFonts w:ascii="Times New Roman" w:hAnsi="Times New Roman" w:cs="Times New Roman"/>
          <w:sz w:val="28"/>
          <w:szCs w:val="28"/>
          <w:u w:val="single"/>
        </w:rPr>
        <w:t xml:space="preserve">з метою визначення площі трикутника </w:t>
      </w:r>
      <w:r w:rsidR="00D07E5B">
        <w:rPr>
          <w:rFonts w:ascii="Times New Roman" w:hAnsi="Times New Roman" w:cs="Times New Roman"/>
          <w:sz w:val="28"/>
          <w:szCs w:val="28"/>
          <w:u w:val="single"/>
          <w:lang w:val="en-US"/>
        </w:rPr>
        <w:t>Square</w:t>
      </w:r>
    </w:p>
    <w:p w:rsidR="00FD38BF" w:rsidRDefault="00FD38BF" w:rsidP="00FD38BF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07E5B" w:rsidRDefault="00D07E5B" w:rsidP="00FD38BF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D07E5B" w:rsidRDefault="00D07E5B" w:rsidP="00D07E5B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07E5B" w:rsidRPr="00D07E5B" w:rsidRDefault="00D07E5B" w:rsidP="00D07E5B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 w:rsidRPr="00FD38BF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 xml:space="preserve">1 :=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>((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>1)^2 + (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7E5B">
        <w:rPr>
          <w:rFonts w:ascii="Times New Roman" w:hAnsi="Times New Roman" w:cs="Times New Roman"/>
          <w:sz w:val="28"/>
          <w:szCs w:val="28"/>
          <w:lang w:val="en-US"/>
        </w:rPr>
        <w:t>1)^2)</w:t>
      </w:r>
    </w:p>
    <w:p w:rsidR="00D07E5B" w:rsidRDefault="00D07E5B" w:rsidP="00D07E5B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2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)^2)</w:t>
      </w:r>
    </w:p>
    <w:p w:rsidR="00D07E5B" w:rsidRPr="00FD38BF" w:rsidRDefault="00D07E5B" w:rsidP="00D07E5B">
      <w:pPr>
        <w:spacing w:line="300" w:lineRule="exact"/>
        <w:ind w:left="2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3 := sqrt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>(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X1)^2 + (Y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38BF">
        <w:rPr>
          <w:rFonts w:ascii="Times New Roman" w:hAnsi="Times New Roman" w:cs="Times New Roman"/>
          <w:sz w:val="28"/>
          <w:szCs w:val="28"/>
          <w:lang w:val="en-US"/>
        </w:rPr>
        <w:t xml:space="preserve"> – Y1)^2)</w:t>
      </w:r>
    </w:p>
    <w:p w:rsidR="00D07E5B" w:rsidRDefault="00D07E5B" w:rsidP="00D07E5B">
      <w:pPr>
        <w:spacing w:line="30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f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Perimeter / 2</w:t>
      </w:r>
    </w:p>
    <w:p w:rsidR="00D07E5B" w:rsidRPr="00D07E5B" w:rsidRDefault="00D07E5B" w:rsidP="00D07E5B">
      <w:pPr>
        <w:spacing w:line="30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Square := sqr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f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f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ide1)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f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ide 2)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f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ide3))</w:t>
      </w:r>
    </w:p>
    <w:p w:rsidR="00D15226" w:rsidRDefault="00D07E5B" w:rsidP="00F62FC2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62FC2" w:rsidRPr="00F62FC2" w:rsidRDefault="00F62FC2" w:rsidP="00F62FC2">
      <w:pPr>
        <w:spacing w:line="3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7E5B" w:rsidRDefault="00D07E5B" w:rsidP="00FD38BF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</w:p>
    <w:p w:rsidR="00DC1D33" w:rsidRPr="00D07E5B" w:rsidRDefault="00DC1D33" w:rsidP="00FD38BF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</w:p>
    <w:p w:rsidR="00FD38BF" w:rsidRDefault="00FD38BF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C1D33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C1D33" w:rsidRPr="00F62FC2" w:rsidRDefault="00F62FC2" w:rsidP="00FD38BF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828</wp:posOffset>
            </wp:positionH>
            <wp:positionV relativeFrom="paragraph">
              <wp:posOffset>452202</wp:posOffset>
            </wp:positionV>
            <wp:extent cx="2425700" cy="52197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7807</wp:posOffset>
            </wp:positionH>
            <wp:positionV relativeFrom="paragraph">
              <wp:posOffset>448794</wp:posOffset>
            </wp:positionV>
            <wp:extent cx="2425700" cy="5219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-sce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2">
        <w:rPr>
          <w:rFonts w:ascii="Times New Roman" w:hAnsi="Times New Roman" w:cs="Times New Roman"/>
          <w:i/>
          <w:sz w:val="28"/>
          <w:szCs w:val="28"/>
        </w:rPr>
        <w:t>Блок-схема</w:t>
      </w: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525</wp:posOffset>
            </wp:positionV>
            <wp:extent cx="2616200" cy="56203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-scheme3(true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94E0D2F" wp14:editId="725CA39B">
            <wp:simplePos x="0" y="0"/>
            <wp:positionH relativeFrom="column">
              <wp:posOffset>3087100</wp:posOffset>
            </wp:positionH>
            <wp:positionV relativeFrom="paragraph">
              <wp:posOffset>-57402</wp:posOffset>
            </wp:positionV>
            <wp:extent cx="2729230" cy="566674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-sche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56" w:rsidRDefault="008333B1" w:rsidP="00FD38B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Т е с т у в а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333B1" w:rsidRDefault="008333B1" w:rsidP="00FD38B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</w:p>
    <w:p w:rsidR="008333B1" w:rsidRDefault="008333B1" w:rsidP="00FD38B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</w:p>
    <w:p w:rsidR="008333B1" w:rsidRDefault="008333B1" w:rsidP="00FD38B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и с н о в к и</w:t>
      </w:r>
    </w:p>
    <w:p w:rsidR="008333B1" w:rsidRPr="008333B1" w:rsidRDefault="008333B1" w:rsidP="00FD38B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1D33" w:rsidRPr="008333B1" w:rsidRDefault="00DC1D33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7456" w:rsidRPr="008333B1" w:rsidRDefault="00117456" w:rsidP="00FD38BF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17456" w:rsidRPr="008333B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56" w:rsidRDefault="00117456" w:rsidP="00527D81">
      <w:pPr>
        <w:spacing w:after="0" w:line="240" w:lineRule="auto"/>
      </w:pPr>
      <w:r>
        <w:separator/>
      </w:r>
    </w:p>
  </w:endnote>
  <w:endnote w:type="continuationSeparator" w:id="0">
    <w:p w:rsidR="00117456" w:rsidRDefault="00117456" w:rsidP="0052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56" w:rsidRDefault="00117456" w:rsidP="00527D81">
      <w:pPr>
        <w:spacing w:after="0" w:line="240" w:lineRule="auto"/>
      </w:pPr>
      <w:r>
        <w:separator/>
      </w:r>
    </w:p>
  </w:footnote>
  <w:footnote w:type="continuationSeparator" w:id="0">
    <w:p w:rsidR="00117456" w:rsidRDefault="00117456" w:rsidP="0052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color w:val="000000" w:themeColor="text1"/>
        <w:sz w:val="32"/>
        <w:szCs w:val="32"/>
      </w:rPr>
      <w:alias w:val="Название"/>
      <w:id w:val="77738743"/>
      <w:placeholder>
        <w:docPart w:val="C39069863198420988A32D95D482BC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7456" w:rsidRPr="00527D81" w:rsidRDefault="001174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color w:val="000000" w:themeColor="text1"/>
            <w:sz w:val="32"/>
            <w:szCs w:val="32"/>
          </w:rPr>
        </w:pPr>
        <w:r>
          <w:rPr>
            <w:rFonts w:ascii="Arial" w:eastAsiaTheme="majorEastAsia" w:hAnsi="Arial" w:cs="Arial"/>
            <w:color w:val="000000" w:themeColor="text1"/>
            <w:sz w:val="32"/>
            <w:szCs w:val="32"/>
          </w:rPr>
          <w:t xml:space="preserve">Основи програмування – 1. </w:t>
        </w:r>
        <w:r w:rsidRPr="00527D81">
          <w:rPr>
            <w:rFonts w:ascii="Arial" w:eastAsiaTheme="majorEastAsia" w:hAnsi="Arial" w:cs="Arial"/>
            <w:color w:val="000000" w:themeColor="text1"/>
            <w:sz w:val="32"/>
            <w:szCs w:val="32"/>
          </w:rPr>
          <w:t>Алгоритми та структури даних</w:t>
        </w:r>
      </w:p>
    </w:sdtContent>
  </w:sdt>
  <w:p w:rsidR="00117456" w:rsidRDefault="0011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1D70"/>
    <w:multiLevelType w:val="hybridMultilevel"/>
    <w:tmpl w:val="6EDA3FD8"/>
    <w:lvl w:ilvl="0" w:tplc="2C1C7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807A6B"/>
    <w:multiLevelType w:val="hybridMultilevel"/>
    <w:tmpl w:val="A2FADFB2"/>
    <w:lvl w:ilvl="0" w:tplc="F63E33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067056"/>
    <w:multiLevelType w:val="hybridMultilevel"/>
    <w:tmpl w:val="33C43386"/>
    <w:lvl w:ilvl="0" w:tplc="AA32E47E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FF08FA"/>
    <w:multiLevelType w:val="hybridMultilevel"/>
    <w:tmpl w:val="2258F4B6"/>
    <w:lvl w:ilvl="0" w:tplc="92E4A83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849"/>
    <w:rsid w:val="00017666"/>
    <w:rsid w:val="0003184A"/>
    <w:rsid w:val="00067752"/>
    <w:rsid w:val="00103E56"/>
    <w:rsid w:val="00117456"/>
    <w:rsid w:val="001901B6"/>
    <w:rsid w:val="001A09AB"/>
    <w:rsid w:val="001E0AA2"/>
    <w:rsid w:val="001E46F3"/>
    <w:rsid w:val="00222AD4"/>
    <w:rsid w:val="00496500"/>
    <w:rsid w:val="00527D81"/>
    <w:rsid w:val="005350A7"/>
    <w:rsid w:val="0064665F"/>
    <w:rsid w:val="00656B56"/>
    <w:rsid w:val="006C6BB4"/>
    <w:rsid w:val="006F59D2"/>
    <w:rsid w:val="00783B9F"/>
    <w:rsid w:val="007A5271"/>
    <w:rsid w:val="008333B1"/>
    <w:rsid w:val="00901F13"/>
    <w:rsid w:val="0090699D"/>
    <w:rsid w:val="00970A80"/>
    <w:rsid w:val="00992806"/>
    <w:rsid w:val="00A20CAC"/>
    <w:rsid w:val="00B54D34"/>
    <w:rsid w:val="00D07E5B"/>
    <w:rsid w:val="00D15226"/>
    <w:rsid w:val="00D36C09"/>
    <w:rsid w:val="00D471B3"/>
    <w:rsid w:val="00D63DDB"/>
    <w:rsid w:val="00D9133A"/>
    <w:rsid w:val="00DB124A"/>
    <w:rsid w:val="00DC1D33"/>
    <w:rsid w:val="00E532B8"/>
    <w:rsid w:val="00F62FC2"/>
    <w:rsid w:val="00F87849"/>
    <w:rsid w:val="00FD038B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AEBE"/>
  <w15:docId w15:val="{0704F6F1-1616-0245-82B6-8F3CCE6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81"/>
  </w:style>
  <w:style w:type="paragraph" w:styleId="Footer">
    <w:name w:val="footer"/>
    <w:basedOn w:val="Normal"/>
    <w:link w:val="FooterChar"/>
    <w:uiPriority w:val="99"/>
    <w:unhideWhenUsed/>
    <w:rsid w:val="0052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81"/>
  </w:style>
  <w:style w:type="paragraph" w:styleId="BalloonText">
    <w:name w:val="Balloon Text"/>
    <w:basedOn w:val="Normal"/>
    <w:link w:val="BalloonTextChar"/>
    <w:uiPriority w:val="99"/>
    <w:semiHidden/>
    <w:unhideWhenUsed/>
    <w:rsid w:val="0052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38B"/>
    <w:pPr>
      <w:ind w:left="720"/>
      <w:contextualSpacing/>
    </w:pPr>
  </w:style>
  <w:style w:type="table" w:styleId="TableGrid">
    <w:name w:val="Table Grid"/>
    <w:basedOn w:val="TableNormal"/>
    <w:uiPriority w:val="59"/>
    <w:rsid w:val="006F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069863198420988A32D95D482B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8690C-B23A-4096-A567-0602E5CC31A4}"/>
      </w:docPartPr>
      <w:docPartBody>
        <w:p w:rsidR="00800195" w:rsidRDefault="00E35EEE" w:rsidP="00E35EEE">
          <w:pPr>
            <w:pStyle w:val="C39069863198420988A32D95D482BC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EE"/>
    <w:rsid w:val="004B1344"/>
    <w:rsid w:val="007A78FE"/>
    <w:rsid w:val="00800195"/>
    <w:rsid w:val="00BA12F5"/>
    <w:rsid w:val="00E3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069863198420988A32D95D482BCAA">
    <w:name w:val="C39069863198420988A32D95D482BCAA"/>
    <w:rsid w:val="00E35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F687-1B5F-FA46-AE1C-A2BBD80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>Krokoz™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Afroukrainian_Bro</dc:creator>
  <cp:keywords/>
  <dc:description/>
  <cp:lastModifiedBy>Колбун Ирина</cp:lastModifiedBy>
  <cp:revision>12</cp:revision>
  <dcterms:created xsi:type="dcterms:W3CDTF">2021-09-07T17:15:00Z</dcterms:created>
  <dcterms:modified xsi:type="dcterms:W3CDTF">2021-09-11T11:50:00Z</dcterms:modified>
</cp:coreProperties>
</file>